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F8375" w14:textId="55D5ED99" w:rsidR="00720FFA" w:rsidRPr="00525809" w:rsidRDefault="00D7040B" w:rsidP="00D7040B">
      <w:pPr>
        <w:ind w:firstLineChars="700" w:firstLine="1470"/>
        <w:rPr>
          <w:rFonts w:asciiTheme="majorEastAsia" w:eastAsiaTheme="majorEastAsia" w:hAnsiTheme="majorEastAsia"/>
          <w:sz w:val="24"/>
        </w:rPr>
      </w:pPr>
      <w:r w:rsidRPr="005258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D2ECB" wp14:editId="101062E8">
                <wp:simplePos x="0" y="0"/>
                <wp:positionH relativeFrom="margin">
                  <wp:posOffset>-354965</wp:posOffset>
                </wp:positionH>
                <wp:positionV relativeFrom="paragraph">
                  <wp:posOffset>-298450</wp:posOffset>
                </wp:positionV>
                <wp:extent cx="1209675" cy="5524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35945" w14:textId="77777777" w:rsidR="00720FFA" w:rsidRPr="003A2C63" w:rsidRDefault="00720FFA" w:rsidP="00720FF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iCs/>
                                <w:sz w:val="44"/>
                              </w:rPr>
                            </w:pPr>
                            <w:r w:rsidRPr="003A2C63">
                              <w:rPr>
                                <w:rFonts w:asciiTheme="majorEastAsia" w:eastAsiaTheme="majorEastAsia" w:hAnsiTheme="majorEastAsia" w:hint="eastAsia"/>
                                <w:iCs/>
                                <w:sz w:val="44"/>
                              </w:rPr>
                              <w:t>連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D2E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7.95pt;margin-top:-23.5pt;width:95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" fillcolor="white [3201]" strokeweight=".5pt">
                <v:textbox>
                  <w:txbxContent>
                    <w:p w14:paraId="55B35945" w14:textId="77777777" w:rsidR="00720FFA" w:rsidRPr="003A2C63" w:rsidRDefault="00720FFA" w:rsidP="00720FFA">
                      <w:pPr>
                        <w:jc w:val="center"/>
                        <w:rPr>
                          <w:rFonts w:asciiTheme="majorEastAsia" w:eastAsiaTheme="majorEastAsia" w:hAnsiTheme="majorEastAsia"/>
                          <w:iCs/>
                          <w:sz w:val="44"/>
                        </w:rPr>
                      </w:pPr>
                      <w:r w:rsidRPr="003A2C63">
                        <w:rPr>
                          <w:rFonts w:asciiTheme="majorEastAsia" w:eastAsiaTheme="majorEastAsia" w:hAnsiTheme="majorEastAsia" w:hint="eastAsia"/>
                          <w:iCs/>
                          <w:sz w:val="44"/>
                        </w:rPr>
                        <w:t>連絡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FFA" w:rsidRPr="00525809">
        <w:rPr>
          <w:rFonts w:asciiTheme="majorEastAsia" w:eastAsiaTheme="majorEastAsia" w:hAnsiTheme="majorEastAsia" w:hint="eastAsia"/>
          <w:sz w:val="24"/>
        </w:rPr>
        <w:t>※本連絡票に必要事項記入の</w:t>
      </w:r>
      <w:r w:rsidR="00060797" w:rsidRPr="00525809">
        <w:rPr>
          <w:rFonts w:asciiTheme="majorEastAsia" w:eastAsiaTheme="majorEastAsia" w:hAnsiTheme="majorEastAsia" w:hint="eastAsia"/>
          <w:sz w:val="24"/>
        </w:rPr>
        <w:t>うえ</w:t>
      </w:r>
      <w:r w:rsidR="00720FFA" w:rsidRPr="00525809">
        <w:rPr>
          <w:rFonts w:asciiTheme="majorEastAsia" w:eastAsiaTheme="majorEastAsia" w:hAnsiTheme="majorEastAsia" w:hint="eastAsia"/>
          <w:sz w:val="24"/>
        </w:rPr>
        <w:t>、FAXまたはメールにてお申し出ください。</w:t>
      </w:r>
    </w:p>
    <w:p w14:paraId="571E9C64" w14:textId="31AA4CCF" w:rsidR="00060797" w:rsidRPr="00525809" w:rsidRDefault="00060797" w:rsidP="00720FFA">
      <w:pPr>
        <w:rPr>
          <w:rFonts w:asciiTheme="majorEastAsia" w:eastAsiaTheme="majorEastAsia" w:hAnsiTheme="majorEastAsia"/>
          <w:sz w:val="24"/>
        </w:rPr>
      </w:pPr>
    </w:p>
    <w:p w14:paraId="05B32315" w14:textId="185489E7" w:rsidR="00720FFA" w:rsidRPr="00525809" w:rsidRDefault="00060797" w:rsidP="00720FFA">
      <w:pPr>
        <w:rPr>
          <w:rFonts w:asciiTheme="majorEastAsia" w:eastAsiaTheme="majorEastAsia" w:hAnsiTheme="majorEastAsia"/>
          <w:sz w:val="24"/>
        </w:rPr>
      </w:pPr>
      <w:r w:rsidRPr="00525809">
        <w:rPr>
          <w:rFonts w:asciiTheme="majorEastAsia" w:eastAsiaTheme="majorEastAsia" w:hAnsiTheme="majorEastAsia" w:hint="eastAsia"/>
          <w:sz w:val="24"/>
        </w:rPr>
        <w:t>◆大相撲</w:t>
      </w:r>
      <w:r w:rsidR="00720FFA" w:rsidRPr="00525809">
        <w:rPr>
          <w:rFonts w:asciiTheme="majorEastAsia" w:eastAsiaTheme="majorEastAsia" w:hAnsiTheme="majorEastAsia" w:hint="eastAsia"/>
          <w:sz w:val="24"/>
        </w:rPr>
        <w:t>新庄</w:t>
      </w:r>
      <w:r w:rsidRPr="00525809">
        <w:rPr>
          <w:rFonts w:asciiTheme="majorEastAsia" w:eastAsiaTheme="majorEastAsia" w:hAnsiTheme="majorEastAsia" w:hint="eastAsia"/>
          <w:sz w:val="24"/>
        </w:rPr>
        <w:t>場所</w:t>
      </w:r>
      <w:r w:rsidR="00720FFA" w:rsidRPr="00525809">
        <w:rPr>
          <w:rFonts w:asciiTheme="majorEastAsia" w:eastAsiaTheme="majorEastAsia" w:hAnsiTheme="majorEastAsia" w:hint="eastAsia"/>
          <w:sz w:val="24"/>
        </w:rPr>
        <w:t>実行委員会（</w:t>
      </w:r>
      <w:r w:rsidRPr="00525809">
        <w:rPr>
          <w:rFonts w:asciiTheme="majorEastAsia" w:eastAsiaTheme="majorEastAsia" w:hAnsiTheme="majorEastAsia" w:hint="eastAsia"/>
          <w:sz w:val="24"/>
        </w:rPr>
        <w:t>事務局：新庄市総合政策課</w:t>
      </w:r>
      <w:r w:rsidR="00C204A6">
        <w:rPr>
          <w:rFonts w:asciiTheme="majorEastAsia" w:eastAsiaTheme="majorEastAsia" w:hAnsiTheme="majorEastAsia" w:hint="eastAsia"/>
          <w:sz w:val="24"/>
        </w:rPr>
        <w:t>内</w:t>
      </w:r>
      <w:r w:rsidR="00720FFA" w:rsidRPr="00525809">
        <w:rPr>
          <w:rFonts w:asciiTheme="majorEastAsia" w:eastAsiaTheme="majorEastAsia" w:hAnsiTheme="majorEastAsia" w:hint="eastAsia"/>
          <w:sz w:val="24"/>
        </w:rPr>
        <w:t>）行</w:t>
      </w:r>
    </w:p>
    <w:p w14:paraId="44558E9B" w14:textId="37634E67" w:rsidR="00720FFA" w:rsidRPr="00525809" w:rsidRDefault="00720FFA" w:rsidP="00060797">
      <w:pPr>
        <w:ind w:firstLineChars="100" w:firstLine="240"/>
        <w:rPr>
          <w:sz w:val="24"/>
        </w:rPr>
      </w:pPr>
      <w:r w:rsidRPr="00525809">
        <w:rPr>
          <w:rFonts w:hint="eastAsia"/>
          <w:sz w:val="24"/>
        </w:rPr>
        <w:t>ＦＡＸ：０２３３</w:t>
      </w:r>
      <w:r w:rsidR="00060797" w:rsidRPr="00525809">
        <w:rPr>
          <w:rFonts w:hint="eastAsia"/>
          <w:sz w:val="24"/>
        </w:rPr>
        <w:t>－</w:t>
      </w:r>
      <w:r w:rsidRPr="00525809">
        <w:rPr>
          <w:rFonts w:hint="eastAsia"/>
          <w:sz w:val="24"/>
        </w:rPr>
        <w:t>２</w:t>
      </w:r>
      <w:r w:rsidR="00060797" w:rsidRPr="00525809">
        <w:rPr>
          <w:rFonts w:hint="eastAsia"/>
          <w:sz w:val="24"/>
        </w:rPr>
        <w:t>２－０９８９</w:t>
      </w:r>
    </w:p>
    <w:p w14:paraId="214CB012" w14:textId="5C609F43" w:rsidR="00720FFA" w:rsidRPr="00525809" w:rsidRDefault="00720FFA" w:rsidP="00060797">
      <w:pPr>
        <w:ind w:firstLineChars="100" w:firstLine="240"/>
        <w:rPr>
          <w:sz w:val="24"/>
        </w:rPr>
      </w:pPr>
      <w:r w:rsidRPr="00525809">
        <w:rPr>
          <w:rFonts w:hint="eastAsia"/>
          <w:sz w:val="24"/>
        </w:rPr>
        <w:t>メール：</w:t>
      </w:r>
      <w:r w:rsidR="00060797" w:rsidRPr="00525809">
        <w:rPr>
          <w:rFonts w:asciiTheme="minorEastAsia" w:hAnsiTheme="minorEastAsia" w:hint="eastAsia"/>
          <w:sz w:val="24"/>
        </w:rPr>
        <w:t>s</w:t>
      </w:r>
      <w:r w:rsidR="00060797" w:rsidRPr="00525809">
        <w:rPr>
          <w:rFonts w:asciiTheme="minorEastAsia" w:hAnsiTheme="minorEastAsia"/>
          <w:sz w:val="24"/>
        </w:rPr>
        <w:t>eisaku</w:t>
      </w:r>
      <w:r w:rsidRPr="00525809">
        <w:rPr>
          <w:rFonts w:asciiTheme="minorEastAsia" w:hAnsiTheme="minorEastAsia"/>
          <w:sz w:val="24"/>
        </w:rPr>
        <w:t>@city.shinjo.yamagata.jp</w:t>
      </w:r>
    </w:p>
    <w:p w14:paraId="160B5B43" w14:textId="77777777" w:rsidR="00720FFA" w:rsidRPr="00525809" w:rsidRDefault="00720FFA" w:rsidP="00EB716D">
      <w:pPr>
        <w:snapToGrid w:val="0"/>
        <w:rPr>
          <w:sz w:val="24"/>
        </w:rPr>
      </w:pPr>
    </w:p>
    <w:p w14:paraId="4CB8E012" w14:textId="14F752DA" w:rsidR="00720FFA" w:rsidRPr="007C6843" w:rsidRDefault="00060797" w:rsidP="00EB716D">
      <w:pPr>
        <w:snapToGrid w:val="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7C6843">
        <w:rPr>
          <w:rFonts w:asciiTheme="majorEastAsia" w:eastAsiaTheme="majorEastAsia" w:hAnsiTheme="majorEastAsia" w:hint="eastAsia"/>
          <w:sz w:val="40"/>
          <w:szCs w:val="40"/>
        </w:rPr>
        <w:t>大相撲</w:t>
      </w:r>
      <w:r w:rsidR="00727724" w:rsidRPr="007C6843">
        <w:rPr>
          <w:rFonts w:asciiTheme="majorEastAsia" w:eastAsiaTheme="majorEastAsia" w:hAnsiTheme="majorEastAsia" w:hint="eastAsia"/>
          <w:sz w:val="40"/>
          <w:szCs w:val="40"/>
        </w:rPr>
        <w:t>新庄</w:t>
      </w:r>
      <w:r w:rsidRPr="007C6843">
        <w:rPr>
          <w:rFonts w:asciiTheme="majorEastAsia" w:eastAsiaTheme="majorEastAsia" w:hAnsiTheme="majorEastAsia" w:hint="eastAsia"/>
          <w:sz w:val="40"/>
          <w:szCs w:val="40"/>
        </w:rPr>
        <w:t>場所</w:t>
      </w:r>
      <w:r w:rsidR="007C6843" w:rsidRPr="007C6843">
        <w:rPr>
          <w:rFonts w:asciiTheme="majorEastAsia" w:eastAsiaTheme="majorEastAsia" w:hAnsiTheme="majorEastAsia" w:hint="eastAsia"/>
          <w:sz w:val="40"/>
          <w:szCs w:val="40"/>
        </w:rPr>
        <w:t>への</w:t>
      </w:r>
      <w:r w:rsidR="004D2856" w:rsidRPr="007C6843">
        <w:rPr>
          <w:rFonts w:asciiTheme="majorEastAsia" w:eastAsiaTheme="majorEastAsia" w:hAnsiTheme="majorEastAsia" w:hint="eastAsia"/>
          <w:sz w:val="40"/>
          <w:szCs w:val="40"/>
        </w:rPr>
        <w:t>協賛</w:t>
      </w:r>
      <w:r w:rsidR="00720FFA" w:rsidRPr="007C6843">
        <w:rPr>
          <w:rFonts w:asciiTheme="majorEastAsia" w:eastAsiaTheme="majorEastAsia" w:hAnsiTheme="majorEastAsia" w:hint="eastAsia"/>
          <w:sz w:val="40"/>
          <w:szCs w:val="40"/>
        </w:rPr>
        <w:t>申込書</w:t>
      </w:r>
    </w:p>
    <w:p w14:paraId="6B78FE5C" w14:textId="77777777" w:rsidR="00720FFA" w:rsidRPr="00525809" w:rsidRDefault="00720FFA" w:rsidP="00EB716D">
      <w:pPr>
        <w:snapToGrid w:val="0"/>
        <w:rPr>
          <w:sz w:val="16"/>
          <w:szCs w:val="18"/>
        </w:rPr>
      </w:pPr>
    </w:p>
    <w:p w14:paraId="1BC2F7E0" w14:textId="785075E4" w:rsidR="00720FFA" w:rsidRPr="00525809" w:rsidRDefault="00720FFA" w:rsidP="00720FFA">
      <w:pPr>
        <w:rPr>
          <w:sz w:val="24"/>
        </w:rPr>
      </w:pPr>
      <w:r w:rsidRPr="00525809">
        <w:rPr>
          <w:rFonts w:hint="eastAsia"/>
          <w:sz w:val="24"/>
        </w:rPr>
        <w:t>下記のとおり、</w:t>
      </w:r>
      <w:r w:rsidR="00060797" w:rsidRPr="00525809">
        <w:rPr>
          <w:rFonts w:hint="eastAsia"/>
          <w:sz w:val="24"/>
        </w:rPr>
        <w:t>大相撲新庄場所</w:t>
      </w:r>
      <w:r w:rsidRPr="00525809">
        <w:rPr>
          <w:rFonts w:hint="eastAsia"/>
          <w:sz w:val="24"/>
        </w:rPr>
        <w:t>に協賛します。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433"/>
        <w:gridCol w:w="1435"/>
        <w:gridCol w:w="7050"/>
      </w:tblGrid>
      <w:tr w:rsidR="00720FFA" w14:paraId="75CBC186" w14:textId="77777777" w:rsidTr="00CE0FA1">
        <w:trPr>
          <w:trHeight w:val="1096"/>
        </w:trPr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6D1F0D3A" w14:textId="3974C724" w:rsidR="00720FFA" w:rsidRPr="00CE0FA1" w:rsidRDefault="00060797" w:rsidP="00CE0FA1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0FA1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団体名</w:t>
            </w:r>
          </w:p>
        </w:tc>
        <w:tc>
          <w:tcPr>
            <w:tcW w:w="8485" w:type="dxa"/>
            <w:gridSpan w:val="2"/>
            <w:tcBorders>
              <w:bottom w:val="single" w:sz="4" w:space="0" w:color="auto"/>
            </w:tcBorders>
            <w:vAlign w:val="center"/>
          </w:tcPr>
          <w:p w14:paraId="5B4B60C1" w14:textId="77777777" w:rsidR="00720FFA" w:rsidRPr="00A35092" w:rsidRDefault="00720FFA" w:rsidP="008424AE">
            <w:pPr>
              <w:snapToGrid w:val="0"/>
              <w:rPr>
                <w:sz w:val="24"/>
                <w:szCs w:val="24"/>
              </w:rPr>
            </w:pPr>
          </w:p>
        </w:tc>
      </w:tr>
      <w:tr w:rsidR="00720FFA" w14:paraId="466664A7" w14:textId="77777777" w:rsidTr="00F7301F">
        <w:trPr>
          <w:trHeight w:val="966"/>
        </w:trPr>
        <w:tc>
          <w:tcPr>
            <w:tcW w:w="1433" w:type="dxa"/>
            <w:vMerge w:val="restart"/>
            <w:vAlign w:val="center"/>
          </w:tcPr>
          <w:p w14:paraId="24CC23B9" w14:textId="2041A0FC" w:rsidR="00720FFA" w:rsidRPr="00E34CD4" w:rsidRDefault="00720FFA" w:rsidP="008424AE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4CD4">
              <w:rPr>
                <w:rFonts w:asciiTheme="majorEastAsia" w:eastAsiaTheme="majorEastAsia" w:hAnsiTheme="majorEastAsia" w:hint="eastAsia"/>
                <w:sz w:val="24"/>
                <w:szCs w:val="24"/>
              </w:rPr>
              <w:t>連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34CD4">
              <w:rPr>
                <w:rFonts w:asciiTheme="majorEastAsia" w:eastAsiaTheme="majorEastAsia" w:hAnsiTheme="majorEastAsia" w:hint="eastAsia"/>
                <w:sz w:val="24"/>
                <w:szCs w:val="24"/>
              </w:rPr>
              <w:t>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34CD4">
              <w:rPr>
                <w:rFonts w:asciiTheme="majorEastAsia" w:eastAsiaTheme="majorEastAsia" w:hAnsiTheme="majorEastAsia" w:hint="eastAsia"/>
                <w:sz w:val="24"/>
                <w:szCs w:val="24"/>
              </w:rPr>
              <w:t>先</w:t>
            </w:r>
          </w:p>
        </w:tc>
        <w:tc>
          <w:tcPr>
            <w:tcW w:w="8485" w:type="dxa"/>
            <w:gridSpan w:val="2"/>
            <w:tcBorders>
              <w:bottom w:val="dashSmallGap" w:sz="4" w:space="0" w:color="auto"/>
            </w:tcBorders>
          </w:tcPr>
          <w:p w14:paraId="4683355E" w14:textId="77777777" w:rsidR="00720FFA" w:rsidRDefault="00720FFA" w:rsidP="008424AE">
            <w:pPr>
              <w:rPr>
                <w:sz w:val="24"/>
                <w:szCs w:val="24"/>
              </w:rPr>
            </w:pPr>
            <w:r w:rsidRPr="00A35092">
              <w:rPr>
                <w:rFonts w:hint="eastAsia"/>
                <w:sz w:val="24"/>
                <w:szCs w:val="24"/>
              </w:rPr>
              <w:t>〒</w:t>
            </w:r>
          </w:p>
          <w:p w14:paraId="379E6279" w14:textId="77777777" w:rsidR="00720FFA" w:rsidRDefault="00720FFA" w:rsidP="008424AE">
            <w:pPr>
              <w:rPr>
                <w:sz w:val="24"/>
                <w:szCs w:val="24"/>
              </w:rPr>
            </w:pPr>
          </w:p>
          <w:p w14:paraId="523495DF" w14:textId="79B04C62" w:rsidR="00720FFA" w:rsidRPr="00A35092" w:rsidRDefault="00525809" w:rsidP="00525809">
            <w:pPr>
              <w:ind w:right="3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720FFA" w:rsidRPr="00313D09">
              <w:rPr>
                <w:rFonts w:hint="eastAsia"/>
                <w:sz w:val="20"/>
                <w:szCs w:val="20"/>
              </w:rPr>
              <w:t xml:space="preserve">担当所属・氏名【所属】　　　</w:t>
            </w:r>
            <w:r w:rsidR="00720FFA">
              <w:rPr>
                <w:rFonts w:hint="eastAsia"/>
                <w:sz w:val="20"/>
                <w:szCs w:val="20"/>
              </w:rPr>
              <w:t xml:space="preserve">　　</w:t>
            </w:r>
            <w:r w:rsidR="00720FFA" w:rsidRPr="00313D0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720FFA" w:rsidRPr="00313D09">
              <w:rPr>
                <w:rFonts w:hint="eastAsia"/>
                <w:sz w:val="20"/>
                <w:szCs w:val="20"/>
              </w:rPr>
              <w:t xml:space="preserve">【氏名】　　</w:t>
            </w:r>
            <w:r w:rsidR="00720FFA">
              <w:rPr>
                <w:rFonts w:hint="eastAsia"/>
                <w:sz w:val="20"/>
                <w:szCs w:val="20"/>
              </w:rPr>
              <w:t xml:space="preserve">　　　</w:t>
            </w:r>
            <w:r w:rsidR="00720FFA" w:rsidRPr="00313D09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720FFA" w14:paraId="7B1AB5C4" w14:textId="77777777" w:rsidTr="00F7301F">
        <w:trPr>
          <w:trHeight w:val="461"/>
        </w:trPr>
        <w:tc>
          <w:tcPr>
            <w:tcW w:w="1433" w:type="dxa"/>
            <w:vMerge/>
            <w:shd w:val="clear" w:color="auto" w:fill="auto"/>
          </w:tcPr>
          <w:p w14:paraId="61302FEF" w14:textId="77777777" w:rsidR="00720FFA" w:rsidRPr="00E34CD4" w:rsidRDefault="00720FFA" w:rsidP="008424AE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ABD8CA" w14:textId="13F57FD0" w:rsidR="00720FFA" w:rsidRPr="00A35092" w:rsidRDefault="00720FFA" w:rsidP="00F7301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</w:t>
            </w:r>
            <w:r w:rsidR="0006079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70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BA8859E" w14:textId="77777777" w:rsidR="00720FFA" w:rsidRPr="00A35092" w:rsidRDefault="00720FFA" w:rsidP="00EB7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－　　　　－　　　　</w:t>
            </w:r>
          </w:p>
        </w:tc>
      </w:tr>
      <w:tr w:rsidR="00720FFA" w14:paraId="3FE9398B" w14:textId="77777777" w:rsidTr="00F7301F">
        <w:trPr>
          <w:trHeight w:val="340"/>
        </w:trPr>
        <w:tc>
          <w:tcPr>
            <w:tcW w:w="1433" w:type="dxa"/>
            <w:vMerge/>
            <w:shd w:val="clear" w:color="auto" w:fill="auto"/>
          </w:tcPr>
          <w:p w14:paraId="4ABC2952" w14:textId="77777777" w:rsidR="00720FFA" w:rsidRPr="00E34CD4" w:rsidRDefault="00720FFA" w:rsidP="008424AE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8A1837" w14:textId="229E10D5" w:rsidR="00720FFA" w:rsidRPr="00060797" w:rsidRDefault="00060797" w:rsidP="00F7301F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70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FCFBF42" w14:textId="77777777" w:rsidR="00720FFA" w:rsidRPr="00A35092" w:rsidRDefault="00720FFA" w:rsidP="00EB7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－　　　　－　　　　</w:t>
            </w:r>
          </w:p>
        </w:tc>
      </w:tr>
      <w:tr w:rsidR="00720FFA" w14:paraId="3FD4AFF7" w14:textId="77777777" w:rsidTr="00F7301F">
        <w:trPr>
          <w:trHeight w:val="340"/>
        </w:trPr>
        <w:tc>
          <w:tcPr>
            <w:tcW w:w="1433" w:type="dxa"/>
            <w:vMerge/>
            <w:shd w:val="clear" w:color="auto" w:fill="auto"/>
          </w:tcPr>
          <w:p w14:paraId="715158EB" w14:textId="77777777" w:rsidR="00720FFA" w:rsidRPr="00E34CD4" w:rsidRDefault="00720FFA" w:rsidP="008424AE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CD1DE4" w14:textId="310D260B" w:rsidR="00720FFA" w:rsidRPr="00A35092" w:rsidRDefault="00525809" w:rsidP="00F7301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BD4FD6" wp14:editId="79DCB0D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83235</wp:posOffset>
                      </wp:positionV>
                      <wp:extent cx="5400675" cy="25146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0675" cy="2514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f0"/>
                                    <w:tblOverlap w:val="never"/>
                                    <w:tblW w:w="8117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26"/>
                                    <w:gridCol w:w="2799"/>
                                    <w:gridCol w:w="1313"/>
                                    <w:gridCol w:w="1367"/>
                                    <w:gridCol w:w="2012"/>
                                  </w:tblGrid>
                                  <w:tr w:rsidR="0045544C" w:rsidRPr="00706375" w14:paraId="3F8F7A56" w14:textId="77777777" w:rsidTr="00525809">
                                    <w:trPr>
                                      <w:trHeight w:val="366"/>
                                      <w:jc w:val="center"/>
                                    </w:trPr>
                                    <w:tc>
                                      <w:tcPr>
                                        <w:tcW w:w="626" w:type="dxa"/>
                                      </w:tcPr>
                                      <w:p w14:paraId="0E77A167" w14:textId="77777777" w:rsidR="0045544C" w:rsidRPr="000F7493" w:rsidRDefault="0045544C" w:rsidP="000F7493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7493">
                                          <w:rPr>
                                            <w:rFonts w:asciiTheme="minorEastAsia" w:hAnsiTheme="minorEastAsia" w:hint="eastAsia"/>
                                            <w:sz w:val="20"/>
                                            <w:szCs w:val="20"/>
                                          </w:rPr>
                                          <w:t>申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9" w:type="dxa"/>
                                      </w:tcPr>
                                      <w:p w14:paraId="1E779F12" w14:textId="77777777" w:rsidR="0045544C" w:rsidRPr="00706375" w:rsidRDefault="0045544C" w:rsidP="000F7493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06375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内</w:t>
                                        </w: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 xml:space="preserve">　　</w:t>
                                        </w:r>
                                        <w:r w:rsidRPr="00706375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3" w:type="dxa"/>
                                      </w:tcPr>
                                      <w:p w14:paraId="6E1E4749" w14:textId="77777777" w:rsidR="0045544C" w:rsidRPr="00706375" w:rsidRDefault="0045544C" w:rsidP="000F7493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申込</w:t>
                                        </w:r>
                                        <w:r w:rsidRPr="00706375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数</w:t>
                                        </w: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(</w:t>
                                        </w:r>
                                        <w:r w:rsidRPr="00706375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7" w:type="dxa"/>
                                      </w:tcPr>
                                      <w:p w14:paraId="1AA19BE1" w14:textId="77777777" w:rsidR="0045544C" w:rsidRPr="00706375" w:rsidRDefault="0045544C" w:rsidP="000F7493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06375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単価</w:t>
                                        </w: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(</w:t>
                                        </w:r>
                                        <w:r w:rsidRPr="00706375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12" w:type="dxa"/>
                                      </w:tcPr>
                                      <w:p w14:paraId="44E5D0FE" w14:textId="0FCFE77D" w:rsidR="0045544C" w:rsidRPr="00706375" w:rsidRDefault="0045544C" w:rsidP="000F7493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06375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協賛額</w:t>
                                        </w: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(</w:t>
                                        </w:r>
                                        <w:r w:rsidRPr="00706375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A</w:t>
                                        </w:r>
                                        <w:r w:rsidR="00E81BF4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×</w:t>
                                        </w:r>
                                        <w:r w:rsidRPr="00706375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45544C" w:rsidRPr="00706375" w14:paraId="1AA4B065" w14:textId="77777777" w:rsidTr="00525809">
                                    <w:trPr>
                                      <w:trHeight w:val="366"/>
                                      <w:jc w:val="center"/>
                                    </w:trPr>
                                    <w:tc>
                                      <w:tcPr>
                                        <w:tcW w:w="626" w:type="dxa"/>
                                      </w:tcPr>
                                      <w:p w14:paraId="2E790925" w14:textId="77777777" w:rsidR="0045544C" w:rsidRPr="00706375" w:rsidRDefault="0045544C" w:rsidP="0045544C">
                                        <w:pPr>
                                          <w:jc w:val="lef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bookmarkStart w:id="0" w:name="_GoBack"/>
                                        <w:bookmarkEnd w:id="0"/>
                                      </w:p>
                                    </w:tc>
                                    <w:tc>
                                      <w:tcPr>
                                        <w:tcW w:w="2799" w:type="dxa"/>
                                      </w:tcPr>
                                      <w:p w14:paraId="746098D2" w14:textId="1A5B4EAD" w:rsidR="0045544C" w:rsidRPr="00706375" w:rsidRDefault="0045544C" w:rsidP="0045544C">
                                        <w:pPr>
                                          <w:jc w:val="lef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06375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のぼり</w:t>
                                        </w:r>
                                        <w:r w:rsidR="00525809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（のぼり作成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3" w:type="dxa"/>
                                      </w:tcPr>
                                      <w:p w14:paraId="38D39BF6" w14:textId="77777777" w:rsidR="0045544C" w:rsidRPr="00706375" w:rsidRDefault="0045544C" w:rsidP="0045544C">
                                        <w:pPr>
                                          <w:jc w:val="righ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06375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7" w:type="dxa"/>
                                      </w:tcPr>
                                      <w:p w14:paraId="291306F5" w14:textId="77777777" w:rsidR="0045544C" w:rsidRPr="00706375" w:rsidRDefault="0045544C" w:rsidP="0045544C">
                                        <w:pPr>
                                          <w:jc w:val="righ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06375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100,000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12" w:type="dxa"/>
                                      </w:tcPr>
                                      <w:p w14:paraId="59FEAFA2" w14:textId="77777777" w:rsidR="0045544C" w:rsidRPr="00706375" w:rsidRDefault="0045544C" w:rsidP="0045544C">
                                        <w:pPr>
                                          <w:jc w:val="righ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45544C" w:rsidRPr="00706375" w14:paraId="574C5DBC" w14:textId="77777777" w:rsidTr="00525809">
                                    <w:trPr>
                                      <w:trHeight w:val="351"/>
                                      <w:jc w:val="center"/>
                                    </w:trPr>
                                    <w:tc>
                                      <w:tcPr>
                                        <w:tcW w:w="626" w:type="dxa"/>
                                      </w:tcPr>
                                      <w:p w14:paraId="3B0FE4AA" w14:textId="77777777" w:rsidR="0045544C" w:rsidRPr="00706375" w:rsidRDefault="0045544C" w:rsidP="0045544C">
                                        <w:pPr>
                                          <w:jc w:val="lef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99" w:type="dxa"/>
                                      </w:tcPr>
                                      <w:p w14:paraId="6BC41CA8" w14:textId="77777777" w:rsidR="0045544C" w:rsidRPr="00706375" w:rsidRDefault="0045544C" w:rsidP="0045544C">
                                        <w:pPr>
                                          <w:jc w:val="lef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うちわ広告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3" w:type="dxa"/>
                                      </w:tcPr>
                                      <w:p w14:paraId="5D8C3D22" w14:textId="77777777" w:rsidR="0045544C" w:rsidRPr="00706375" w:rsidRDefault="0045544C" w:rsidP="0045544C">
                                        <w:pPr>
                                          <w:jc w:val="righ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１口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7" w:type="dxa"/>
                                      </w:tcPr>
                                      <w:p w14:paraId="681234F7" w14:textId="77777777" w:rsidR="0045544C" w:rsidRPr="00706375" w:rsidRDefault="0045544C" w:rsidP="0045544C">
                                        <w:pPr>
                                          <w:jc w:val="righ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10,000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12" w:type="dxa"/>
                                      </w:tcPr>
                                      <w:p w14:paraId="1D86CBFD" w14:textId="77777777" w:rsidR="0045544C" w:rsidRPr="00706375" w:rsidRDefault="0045544C" w:rsidP="0045544C">
                                        <w:pPr>
                                          <w:jc w:val="righ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45544C" w:rsidRPr="00706375" w14:paraId="483D00B2" w14:textId="77777777" w:rsidTr="00525809">
                                    <w:trPr>
                                      <w:trHeight w:val="366"/>
                                      <w:jc w:val="center"/>
                                    </w:trPr>
                                    <w:tc>
                                      <w:tcPr>
                                        <w:tcW w:w="626" w:type="dxa"/>
                                      </w:tcPr>
                                      <w:p w14:paraId="27B4D150" w14:textId="77777777" w:rsidR="0045544C" w:rsidRPr="00706375" w:rsidRDefault="0045544C" w:rsidP="0045544C">
                                        <w:pPr>
                                          <w:jc w:val="lef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99" w:type="dxa"/>
                                      </w:tcPr>
                                      <w:p w14:paraId="5ECE9FA2" w14:textId="7197266C" w:rsidR="00ED6B52" w:rsidRPr="00706375" w:rsidRDefault="0045544C" w:rsidP="0045544C">
                                        <w:pPr>
                                          <w:jc w:val="left"/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リーフレット</w:t>
                                        </w:r>
                                        <w:r w:rsidR="00ED6B52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(A4</w:t>
                                        </w: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全面</w:t>
                                        </w:r>
                                        <w:r w:rsidR="00ED6B52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3" w:type="dxa"/>
                                      </w:tcPr>
                                      <w:p w14:paraId="37CF052F" w14:textId="77777777" w:rsidR="0045544C" w:rsidRPr="00706375" w:rsidRDefault="0045544C" w:rsidP="0045544C">
                                        <w:pPr>
                                          <w:jc w:val="righ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１口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7" w:type="dxa"/>
                                      </w:tcPr>
                                      <w:p w14:paraId="1C06B52B" w14:textId="77777777" w:rsidR="0045544C" w:rsidRPr="00706375" w:rsidRDefault="0045544C" w:rsidP="0045544C">
                                        <w:pPr>
                                          <w:jc w:val="righ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50,000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12" w:type="dxa"/>
                                      </w:tcPr>
                                      <w:p w14:paraId="4860E4F9" w14:textId="77777777" w:rsidR="0045544C" w:rsidRPr="00706375" w:rsidRDefault="0045544C" w:rsidP="0045544C">
                                        <w:pPr>
                                          <w:jc w:val="righ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45544C" w:rsidRPr="00706375" w14:paraId="587C827B" w14:textId="77777777" w:rsidTr="00525809">
                                    <w:trPr>
                                      <w:trHeight w:val="366"/>
                                      <w:jc w:val="center"/>
                                    </w:trPr>
                                    <w:tc>
                                      <w:tcPr>
                                        <w:tcW w:w="626" w:type="dxa"/>
                                      </w:tcPr>
                                      <w:p w14:paraId="67507724" w14:textId="77777777" w:rsidR="0045544C" w:rsidRPr="00706375" w:rsidRDefault="0045544C" w:rsidP="0045544C">
                                        <w:pPr>
                                          <w:jc w:val="lef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99" w:type="dxa"/>
                                      </w:tcPr>
                                      <w:p w14:paraId="14F78F0D" w14:textId="47EC09CE" w:rsidR="0045544C" w:rsidRPr="00706375" w:rsidRDefault="0045544C" w:rsidP="0045544C">
                                        <w:pPr>
                                          <w:jc w:val="lef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リーフレット</w:t>
                                        </w:r>
                                        <w:r w:rsidR="00ED6B52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(</w:t>
                                        </w:r>
                                        <w:r w:rsidR="00ED6B52"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  <w:t>A4</w:t>
                                        </w: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半面</w:t>
                                        </w:r>
                                        <w:r w:rsidR="00ED6B52"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3" w:type="dxa"/>
                                      </w:tcPr>
                                      <w:p w14:paraId="78379992" w14:textId="77777777" w:rsidR="0045544C" w:rsidRPr="00706375" w:rsidRDefault="0045544C" w:rsidP="0045544C">
                                        <w:pPr>
                                          <w:jc w:val="righ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１口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7" w:type="dxa"/>
                                      </w:tcPr>
                                      <w:p w14:paraId="080B6A8E" w14:textId="77777777" w:rsidR="0045544C" w:rsidRPr="00706375" w:rsidRDefault="0045544C" w:rsidP="0045544C">
                                        <w:pPr>
                                          <w:jc w:val="righ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35,000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12" w:type="dxa"/>
                                      </w:tcPr>
                                      <w:p w14:paraId="39038E72" w14:textId="77777777" w:rsidR="0045544C" w:rsidRPr="00706375" w:rsidRDefault="0045544C" w:rsidP="0045544C">
                                        <w:pPr>
                                          <w:jc w:val="righ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45544C" w:rsidRPr="00706375" w14:paraId="274C7FC5" w14:textId="77777777" w:rsidTr="00525809">
                                    <w:trPr>
                                      <w:trHeight w:val="351"/>
                                      <w:jc w:val="center"/>
                                    </w:trPr>
                                    <w:tc>
                                      <w:tcPr>
                                        <w:tcW w:w="626" w:type="dxa"/>
                                      </w:tcPr>
                                      <w:p w14:paraId="3BA68512" w14:textId="77777777" w:rsidR="0045544C" w:rsidRPr="00706375" w:rsidRDefault="0045544C" w:rsidP="0045544C">
                                        <w:pPr>
                                          <w:jc w:val="lef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99" w:type="dxa"/>
                                      </w:tcPr>
                                      <w:p w14:paraId="7E4BDBF3" w14:textId="567C13DC" w:rsidR="0045544C" w:rsidRPr="00706375" w:rsidRDefault="0045544C" w:rsidP="0045544C">
                                        <w:pPr>
                                          <w:jc w:val="lef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リーフレット</w:t>
                                        </w:r>
                                        <w:r w:rsidR="00ED6B52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(</w:t>
                                        </w:r>
                                        <w:r w:rsidR="00ED6B52"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  <w:t xml:space="preserve">A4 </w:t>
                                        </w: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  <w:r w:rsidR="00ED6B52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／</w:t>
                                        </w: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  <w:r w:rsidR="00ED6B52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3" w:type="dxa"/>
                                      </w:tcPr>
                                      <w:p w14:paraId="3F42065E" w14:textId="77777777" w:rsidR="0045544C" w:rsidRPr="00706375" w:rsidRDefault="0045544C" w:rsidP="0045544C">
                                        <w:pPr>
                                          <w:jc w:val="righ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１口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7" w:type="dxa"/>
                                      </w:tcPr>
                                      <w:p w14:paraId="62FB1F2F" w14:textId="77777777" w:rsidR="0045544C" w:rsidRPr="00706375" w:rsidRDefault="0045544C" w:rsidP="0045544C">
                                        <w:pPr>
                                          <w:jc w:val="righ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20,000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12" w:type="dxa"/>
                                      </w:tcPr>
                                      <w:p w14:paraId="56E84283" w14:textId="77777777" w:rsidR="0045544C" w:rsidRPr="00706375" w:rsidRDefault="0045544C" w:rsidP="0045544C">
                                        <w:pPr>
                                          <w:jc w:val="righ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ED6B52" w:rsidRPr="00706375" w14:paraId="672C0E48" w14:textId="77777777" w:rsidTr="00507F1C">
                                    <w:trPr>
                                      <w:trHeight w:val="351"/>
                                      <w:jc w:val="center"/>
                                    </w:trPr>
                                    <w:tc>
                                      <w:tcPr>
                                        <w:tcW w:w="626" w:type="dxa"/>
                                      </w:tcPr>
                                      <w:p w14:paraId="2340AA89" w14:textId="77777777" w:rsidR="00ED6B52" w:rsidRPr="00706375" w:rsidRDefault="00ED6B52" w:rsidP="00ED6B52">
                                        <w:pPr>
                                          <w:jc w:val="lef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99" w:type="dxa"/>
                                      </w:tcPr>
                                      <w:p w14:paraId="02DB135A" w14:textId="77777777" w:rsidR="00ED6B52" w:rsidRPr="00706375" w:rsidRDefault="00ED6B52" w:rsidP="00ED6B52">
                                        <w:pPr>
                                          <w:jc w:val="lef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06375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懸</w:t>
                                        </w: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 xml:space="preserve">　</w:t>
                                        </w:r>
                                        <w:r w:rsidRPr="00706375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賞（懸賞旗作成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3" w:type="dxa"/>
                                      </w:tcPr>
                                      <w:p w14:paraId="29822569" w14:textId="77777777" w:rsidR="00ED6B52" w:rsidRPr="00706375" w:rsidRDefault="00ED6B52" w:rsidP="00ED6B52">
                                        <w:pPr>
                                          <w:jc w:val="righ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06375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7" w:type="dxa"/>
                                      </w:tcPr>
                                      <w:p w14:paraId="00E1EC17" w14:textId="77777777" w:rsidR="00ED6B52" w:rsidRPr="00706375" w:rsidRDefault="00ED6B52" w:rsidP="00ED6B52">
                                        <w:pPr>
                                          <w:jc w:val="righ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06375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125,000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12" w:type="dxa"/>
                                      </w:tcPr>
                                      <w:p w14:paraId="762AE8A6" w14:textId="77777777" w:rsidR="00ED6B52" w:rsidRPr="00706375" w:rsidRDefault="00ED6B52" w:rsidP="00ED6B52">
                                        <w:pPr>
                                          <w:jc w:val="righ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ED6B52" w:rsidRPr="00706375" w14:paraId="4168D345" w14:textId="77777777" w:rsidTr="00507F1C">
                                    <w:trPr>
                                      <w:trHeight w:val="366"/>
                                      <w:jc w:val="center"/>
                                    </w:trPr>
                                    <w:tc>
                                      <w:tcPr>
                                        <w:tcW w:w="626" w:type="dxa"/>
                                      </w:tcPr>
                                      <w:p w14:paraId="202CCDC7" w14:textId="77777777" w:rsidR="00ED6B52" w:rsidRPr="00706375" w:rsidRDefault="00ED6B52" w:rsidP="00ED6B52">
                                        <w:pPr>
                                          <w:jc w:val="lef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99" w:type="dxa"/>
                                      </w:tcPr>
                                      <w:p w14:paraId="71DF1B2A" w14:textId="77777777" w:rsidR="00ED6B52" w:rsidRPr="00706375" w:rsidRDefault="00ED6B52" w:rsidP="00ED6B52">
                                        <w:pPr>
                                          <w:jc w:val="lef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06375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懸</w:t>
                                        </w: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 xml:space="preserve">　</w:t>
                                        </w:r>
                                        <w:r w:rsidRPr="00706375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賞（懸賞旗なし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3" w:type="dxa"/>
                                      </w:tcPr>
                                      <w:p w14:paraId="17220C3A" w14:textId="77777777" w:rsidR="00ED6B52" w:rsidRPr="00706375" w:rsidRDefault="00ED6B52" w:rsidP="00ED6B52">
                                        <w:pPr>
                                          <w:jc w:val="righ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06375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7" w:type="dxa"/>
                                      </w:tcPr>
                                      <w:p w14:paraId="103BCB30" w14:textId="77777777" w:rsidR="00ED6B52" w:rsidRPr="00706375" w:rsidRDefault="00ED6B52" w:rsidP="00ED6B52">
                                        <w:pPr>
                                          <w:jc w:val="righ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06375"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35,000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12" w:type="dxa"/>
                                      </w:tcPr>
                                      <w:p w14:paraId="60EEBA2A" w14:textId="77777777" w:rsidR="00ED6B52" w:rsidRPr="00706375" w:rsidRDefault="00ED6B52" w:rsidP="00ED6B52">
                                        <w:pPr>
                                          <w:jc w:val="righ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45544C" w:rsidRPr="00706375" w14:paraId="0F36B2BC" w14:textId="77777777" w:rsidTr="00525809">
                                    <w:trPr>
                                      <w:trHeight w:val="366"/>
                                      <w:jc w:val="center"/>
                                    </w:trPr>
                                    <w:tc>
                                      <w:tcPr>
                                        <w:tcW w:w="6105" w:type="dxa"/>
                                        <w:gridSpan w:val="4"/>
                                      </w:tcPr>
                                      <w:p w14:paraId="3CCE7CC9" w14:textId="77777777" w:rsidR="0045544C" w:rsidRPr="00706375" w:rsidRDefault="0045544C" w:rsidP="0045544C">
                                        <w:pPr>
                                          <w:wordWrap w:val="0"/>
                                          <w:jc w:val="righ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 xml:space="preserve">合　計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12" w:type="dxa"/>
                                      </w:tcPr>
                                      <w:p w14:paraId="58960B27" w14:textId="77777777" w:rsidR="0045544C" w:rsidRPr="00706375" w:rsidRDefault="0045544C" w:rsidP="0045544C">
                                        <w:pPr>
                                          <w:jc w:val="right"/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4"/>
                                            <w:szCs w:val="24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</w:tbl>
                                <w:p w14:paraId="09E9932E" w14:textId="227C3B66" w:rsidR="0045544C" w:rsidRDefault="0045544C">
                                  <w:r w:rsidRPr="0045544C">
                                    <w:rPr>
                                      <w:rFonts w:hint="eastAsia"/>
                                    </w:rPr>
                                    <w:t>※申込欄に「</w:t>
                                  </w:r>
                                  <w:r w:rsidRPr="0045544C">
                                    <w:rPr>
                                      <w:rFonts w:ascii="Segoe UI Symbol" w:hAnsi="Segoe UI Symbol" w:cs="Segoe UI Symbol"/>
                                    </w:rPr>
                                    <w:t>✓</w:t>
                                  </w:r>
                                  <w:r w:rsidRPr="0045544C">
                                    <w:rPr>
                                      <w:rFonts w:hint="eastAsia"/>
                                    </w:rPr>
                                    <w:t>」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D4F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-5.75pt;margin-top:38.05pt;width:425.25pt;height:1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" filled="f" stroked="f" strokeweight=".5pt">
                      <v:textbox>
                        <w:txbxContent>
                          <w:tbl>
                            <w:tblPr>
                              <w:tblStyle w:val="af0"/>
                              <w:tblOverlap w:val="never"/>
                              <w:tblW w:w="8117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26"/>
                              <w:gridCol w:w="2799"/>
                              <w:gridCol w:w="1313"/>
                              <w:gridCol w:w="1367"/>
                              <w:gridCol w:w="2012"/>
                            </w:tblGrid>
                            <w:tr w:rsidR="0045544C" w:rsidRPr="00706375" w14:paraId="3F8F7A56" w14:textId="77777777" w:rsidTr="00525809">
                              <w:trPr>
                                <w:trHeight w:val="366"/>
                                <w:jc w:val="center"/>
                              </w:trPr>
                              <w:tc>
                                <w:tcPr>
                                  <w:tcW w:w="626" w:type="dxa"/>
                                </w:tcPr>
                                <w:p w14:paraId="0E77A167" w14:textId="77777777" w:rsidR="0045544C" w:rsidRPr="000F7493" w:rsidRDefault="0045544C" w:rsidP="000F7493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F7493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申込</w:t>
                                  </w:r>
                                </w:p>
                              </w:tc>
                              <w:tc>
                                <w:tcPr>
                                  <w:tcW w:w="2799" w:type="dxa"/>
                                </w:tcPr>
                                <w:p w14:paraId="1E779F12" w14:textId="77777777" w:rsidR="0045544C" w:rsidRPr="00706375" w:rsidRDefault="0045544C" w:rsidP="000F7493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70637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内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70637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14:paraId="6E1E4749" w14:textId="77777777" w:rsidR="0045544C" w:rsidRPr="00706375" w:rsidRDefault="0045544C" w:rsidP="000F7493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  <w:r w:rsidRPr="0070637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数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70637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</w:tcPr>
                                <w:p w14:paraId="1AA19BE1" w14:textId="77777777" w:rsidR="0045544C" w:rsidRPr="00706375" w:rsidRDefault="0045544C" w:rsidP="000F7493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70637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単価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70637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44E5D0FE" w14:textId="0FCFE77D" w:rsidR="0045544C" w:rsidRPr="00706375" w:rsidRDefault="0045544C" w:rsidP="000F7493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70637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協賛額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70637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="00E81BF4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  <w:r w:rsidRPr="0070637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5544C" w:rsidRPr="00706375" w14:paraId="1AA4B065" w14:textId="77777777" w:rsidTr="00525809">
                              <w:trPr>
                                <w:trHeight w:val="366"/>
                                <w:jc w:val="center"/>
                              </w:trPr>
                              <w:tc>
                                <w:tcPr>
                                  <w:tcW w:w="626" w:type="dxa"/>
                                </w:tcPr>
                                <w:p w14:paraId="2E790925" w14:textId="77777777" w:rsidR="0045544C" w:rsidRPr="00706375" w:rsidRDefault="0045544C" w:rsidP="0045544C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</w:tc>
                              <w:tc>
                                <w:tcPr>
                                  <w:tcW w:w="2799" w:type="dxa"/>
                                </w:tcPr>
                                <w:p w14:paraId="746098D2" w14:textId="1A5B4EAD" w:rsidR="0045544C" w:rsidRPr="00706375" w:rsidRDefault="0045544C" w:rsidP="0045544C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70637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のぼり</w:t>
                                  </w:r>
                                  <w:r w:rsidR="00525809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（のぼり作成）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14:paraId="38D39BF6" w14:textId="77777777" w:rsidR="0045544C" w:rsidRPr="00706375" w:rsidRDefault="0045544C" w:rsidP="0045544C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70637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</w:tcPr>
                                <w:p w14:paraId="291306F5" w14:textId="77777777" w:rsidR="0045544C" w:rsidRPr="00706375" w:rsidRDefault="0045544C" w:rsidP="0045544C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70637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100,000円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59FEAFA2" w14:textId="77777777" w:rsidR="0045544C" w:rsidRPr="00706375" w:rsidRDefault="0045544C" w:rsidP="0045544C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5544C" w:rsidRPr="00706375" w14:paraId="574C5DBC" w14:textId="77777777" w:rsidTr="00525809">
                              <w:trPr>
                                <w:trHeight w:val="351"/>
                                <w:jc w:val="center"/>
                              </w:trPr>
                              <w:tc>
                                <w:tcPr>
                                  <w:tcW w:w="626" w:type="dxa"/>
                                </w:tcPr>
                                <w:p w14:paraId="3B0FE4AA" w14:textId="77777777" w:rsidR="0045544C" w:rsidRPr="00706375" w:rsidRDefault="0045544C" w:rsidP="0045544C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</w:tcPr>
                                <w:p w14:paraId="6BC41CA8" w14:textId="77777777" w:rsidR="0045544C" w:rsidRPr="00706375" w:rsidRDefault="0045544C" w:rsidP="0045544C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うちわ広告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14:paraId="5D8C3D22" w14:textId="77777777" w:rsidR="0045544C" w:rsidRPr="00706375" w:rsidRDefault="0045544C" w:rsidP="0045544C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１口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</w:tcPr>
                                <w:p w14:paraId="681234F7" w14:textId="77777777" w:rsidR="0045544C" w:rsidRPr="00706375" w:rsidRDefault="0045544C" w:rsidP="0045544C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10,000円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1D86CBFD" w14:textId="77777777" w:rsidR="0045544C" w:rsidRPr="00706375" w:rsidRDefault="0045544C" w:rsidP="0045544C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5544C" w:rsidRPr="00706375" w14:paraId="483D00B2" w14:textId="77777777" w:rsidTr="00525809">
                              <w:trPr>
                                <w:trHeight w:val="366"/>
                                <w:jc w:val="center"/>
                              </w:trPr>
                              <w:tc>
                                <w:tcPr>
                                  <w:tcW w:w="626" w:type="dxa"/>
                                </w:tcPr>
                                <w:p w14:paraId="27B4D150" w14:textId="77777777" w:rsidR="0045544C" w:rsidRPr="00706375" w:rsidRDefault="0045544C" w:rsidP="0045544C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</w:tcPr>
                                <w:p w14:paraId="5ECE9FA2" w14:textId="7197266C" w:rsidR="00ED6B52" w:rsidRPr="00706375" w:rsidRDefault="0045544C" w:rsidP="0045544C">
                                  <w:pPr>
                                    <w:jc w:val="left"/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リーフレット</w:t>
                                  </w:r>
                                  <w:r w:rsidR="00ED6B52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(A4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全面</w:t>
                                  </w:r>
                                  <w:r w:rsidR="00ED6B52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14:paraId="37CF052F" w14:textId="77777777" w:rsidR="0045544C" w:rsidRPr="00706375" w:rsidRDefault="0045544C" w:rsidP="0045544C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１口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</w:tcPr>
                                <w:p w14:paraId="1C06B52B" w14:textId="77777777" w:rsidR="0045544C" w:rsidRPr="00706375" w:rsidRDefault="0045544C" w:rsidP="0045544C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50,000円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4860E4F9" w14:textId="77777777" w:rsidR="0045544C" w:rsidRPr="00706375" w:rsidRDefault="0045544C" w:rsidP="0045544C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5544C" w:rsidRPr="00706375" w14:paraId="587C827B" w14:textId="77777777" w:rsidTr="00525809">
                              <w:trPr>
                                <w:trHeight w:val="366"/>
                                <w:jc w:val="center"/>
                              </w:trPr>
                              <w:tc>
                                <w:tcPr>
                                  <w:tcW w:w="626" w:type="dxa"/>
                                </w:tcPr>
                                <w:p w14:paraId="67507724" w14:textId="77777777" w:rsidR="0045544C" w:rsidRPr="00706375" w:rsidRDefault="0045544C" w:rsidP="0045544C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</w:tcPr>
                                <w:p w14:paraId="14F78F0D" w14:textId="47EC09CE" w:rsidR="0045544C" w:rsidRPr="00706375" w:rsidRDefault="0045544C" w:rsidP="0045544C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リーフレット</w:t>
                                  </w:r>
                                  <w:r w:rsidR="00ED6B52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D6B52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A4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半面</w:t>
                                  </w:r>
                                  <w:r w:rsidR="00ED6B52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14:paraId="78379992" w14:textId="77777777" w:rsidR="0045544C" w:rsidRPr="00706375" w:rsidRDefault="0045544C" w:rsidP="0045544C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１口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</w:tcPr>
                                <w:p w14:paraId="080B6A8E" w14:textId="77777777" w:rsidR="0045544C" w:rsidRPr="00706375" w:rsidRDefault="0045544C" w:rsidP="0045544C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35,000円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39038E72" w14:textId="77777777" w:rsidR="0045544C" w:rsidRPr="00706375" w:rsidRDefault="0045544C" w:rsidP="0045544C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5544C" w:rsidRPr="00706375" w14:paraId="274C7FC5" w14:textId="77777777" w:rsidTr="00525809">
                              <w:trPr>
                                <w:trHeight w:val="351"/>
                                <w:jc w:val="center"/>
                              </w:trPr>
                              <w:tc>
                                <w:tcPr>
                                  <w:tcW w:w="626" w:type="dxa"/>
                                </w:tcPr>
                                <w:p w14:paraId="3BA68512" w14:textId="77777777" w:rsidR="0045544C" w:rsidRPr="00706375" w:rsidRDefault="0045544C" w:rsidP="0045544C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</w:tcPr>
                                <w:p w14:paraId="7E4BDBF3" w14:textId="567C13DC" w:rsidR="0045544C" w:rsidRPr="00706375" w:rsidRDefault="0045544C" w:rsidP="0045544C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リーフレット</w:t>
                                  </w:r>
                                  <w:r w:rsidR="00ED6B52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D6B52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 xml:space="preserve">A4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D6B52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ED6B52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14:paraId="3F42065E" w14:textId="77777777" w:rsidR="0045544C" w:rsidRPr="00706375" w:rsidRDefault="0045544C" w:rsidP="0045544C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１口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</w:tcPr>
                                <w:p w14:paraId="62FB1F2F" w14:textId="77777777" w:rsidR="0045544C" w:rsidRPr="00706375" w:rsidRDefault="0045544C" w:rsidP="0045544C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20,000円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56E84283" w14:textId="77777777" w:rsidR="0045544C" w:rsidRPr="00706375" w:rsidRDefault="0045544C" w:rsidP="0045544C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ED6B52" w:rsidRPr="00706375" w14:paraId="672C0E48" w14:textId="77777777" w:rsidTr="00507F1C">
                              <w:trPr>
                                <w:trHeight w:val="351"/>
                                <w:jc w:val="center"/>
                              </w:trPr>
                              <w:tc>
                                <w:tcPr>
                                  <w:tcW w:w="626" w:type="dxa"/>
                                </w:tcPr>
                                <w:p w14:paraId="2340AA89" w14:textId="77777777" w:rsidR="00ED6B52" w:rsidRPr="00706375" w:rsidRDefault="00ED6B52" w:rsidP="00ED6B52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</w:tcPr>
                                <w:p w14:paraId="02DB135A" w14:textId="77777777" w:rsidR="00ED6B52" w:rsidRPr="00706375" w:rsidRDefault="00ED6B52" w:rsidP="00ED6B52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70637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懸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70637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賞（懸賞旗作成）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14:paraId="29822569" w14:textId="77777777" w:rsidR="00ED6B52" w:rsidRPr="00706375" w:rsidRDefault="00ED6B52" w:rsidP="00ED6B52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70637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</w:tcPr>
                                <w:p w14:paraId="00E1EC17" w14:textId="77777777" w:rsidR="00ED6B52" w:rsidRPr="00706375" w:rsidRDefault="00ED6B52" w:rsidP="00ED6B52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70637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125,000円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762AE8A6" w14:textId="77777777" w:rsidR="00ED6B52" w:rsidRPr="00706375" w:rsidRDefault="00ED6B52" w:rsidP="00ED6B52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ED6B52" w:rsidRPr="00706375" w14:paraId="4168D345" w14:textId="77777777" w:rsidTr="00507F1C">
                              <w:trPr>
                                <w:trHeight w:val="366"/>
                                <w:jc w:val="center"/>
                              </w:trPr>
                              <w:tc>
                                <w:tcPr>
                                  <w:tcW w:w="626" w:type="dxa"/>
                                </w:tcPr>
                                <w:p w14:paraId="202CCDC7" w14:textId="77777777" w:rsidR="00ED6B52" w:rsidRPr="00706375" w:rsidRDefault="00ED6B52" w:rsidP="00ED6B52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</w:tcPr>
                                <w:p w14:paraId="71DF1B2A" w14:textId="77777777" w:rsidR="00ED6B52" w:rsidRPr="00706375" w:rsidRDefault="00ED6B52" w:rsidP="00ED6B52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70637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懸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70637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賞（懸賞旗なし）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14:paraId="17220C3A" w14:textId="77777777" w:rsidR="00ED6B52" w:rsidRPr="00706375" w:rsidRDefault="00ED6B52" w:rsidP="00ED6B52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70637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</w:tcPr>
                                <w:p w14:paraId="103BCB30" w14:textId="77777777" w:rsidR="00ED6B52" w:rsidRPr="00706375" w:rsidRDefault="00ED6B52" w:rsidP="00ED6B52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70637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35,000円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60EEBA2A" w14:textId="77777777" w:rsidR="00ED6B52" w:rsidRPr="00706375" w:rsidRDefault="00ED6B52" w:rsidP="00ED6B52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5544C" w:rsidRPr="00706375" w14:paraId="0F36B2BC" w14:textId="77777777" w:rsidTr="00525809">
                              <w:trPr>
                                <w:trHeight w:val="366"/>
                                <w:jc w:val="center"/>
                              </w:trPr>
                              <w:tc>
                                <w:tcPr>
                                  <w:tcW w:w="6105" w:type="dxa"/>
                                  <w:gridSpan w:val="4"/>
                                </w:tcPr>
                                <w:p w14:paraId="3CCE7CC9" w14:textId="77777777" w:rsidR="0045544C" w:rsidRPr="00706375" w:rsidRDefault="0045544C" w:rsidP="0045544C">
                                  <w:pPr>
                                    <w:wordWrap w:val="0"/>
                                    <w:jc w:val="righ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合　計　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58960B27" w14:textId="77777777" w:rsidR="0045544C" w:rsidRPr="00706375" w:rsidRDefault="0045544C" w:rsidP="0045544C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09E9932E" w14:textId="227C3B66" w:rsidR="0045544C" w:rsidRDefault="0045544C">
                            <w:r w:rsidRPr="0045544C">
                              <w:rPr>
                                <w:rFonts w:hint="eastAsia"/>
                              </w:rPr>
                              <w:t>※申込欄に「</w:t>
                            </w:r>
                            <w:r w:rsidRPr="0045544C"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  <w:r w:rsidRPr="0045544C">
                              <w:rPr>
                                <w:rFonts w:hint="eastAsia"/>
                              </w:rPr>
                              <w:t>」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FFA"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7050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14:paraId="50008AAB" w14:textId="77777777" w:rsidR="00720FFA" w:rsidRPr="00A35092" w:rsidRDefault="00720FFA" w:rsidP="00EB7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＠</w:t>
            </w:r>
          </w:p>
        </w:tc>
      </w:tr>
      <w:tr w:rsidR="00720FFA" w14:paraId="33861D8B" w14:textId="77777777" w:rsidTr="00525809">
        <w:trPr>
          <w:trHeight w:val="3969"/>
        </w:trPr>
        <w:tc>
          <w:tcPr>
            <w:tcW w:w="1433" w:type="dxa"/>
            <w:vAlign w:val="center"/>
          </w:tcPr>
          <w:p w14:paraId="5D6F7B82" w14:textId="69C98296" w:rsidR="00720FFA" w:rsidRPr="00E34CD4" w:rsidRDefault="00720FFA" w:rsidP="008424AE">
            <w:pPr>
              <w:spacing w:line="60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4CD4">
              <w:rPr>
                <w:rFonts w:asciiTheme="majorEastAsia" w:eastAsiaTheme="majorEastAsia" w:hAnsiTheme="majorEastAsia" w:hint="eastAsia"/>
                <w:sz w:val="24"/>
                <w:szCs w:val="24"/>
              </w:rPr>
              <w:t>協賛</w:t>
            </w:r>
            <w:r w:rsidR="00060797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8485" w:type="dxa"/>
            <w:gridSpan w:val="2"/>
            <w:vAlign w:val="bottom"/>
          </w:tcPr>
          <w:p w14:paraId="18E20FD5" w14:textId="3D8BA386" w:rsidR="0045544C" w:rsidRPr="0045544C" w:rsidRDefault="0045544C" w:rsidP="0045544C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720FFA" w14:paraId="61C21627" w14:textId="77777777" w:rsidTr="00F7301F">
        <w:trPr>
          <w:trHeight w:val="851"/>
        </w:trPr>
        <w:tc>
          <w:tcPr>
            <w:tcW w:w="1433" w:type="dxa"/>
            <w:vAlign w:val="center"/>
          </w:tcPr>
          <w:p w14:paraId="3B283C0E" w14:textId="533B085A" w:rsidR="00720FFA" w:rsidRPr="00E34CD4" w:rsidRDefault="00720FFA" w:rsidP="008424AE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4CD4">
              <w:rPr>
                <w:rFonts w:asciiTheme="majorEastAsia" w:eastAsiaTheme="majorEastAsia" w:hAnsiTheme="majorEastAsia" w:hint="eastAsia"/>
                <w:sz w:val="24"/>
                <w:szCs w:val="24"/>
              </w:rPr>
              <w:t>協賛取扱い</w:t>
            </w:r>
          </w:p>
        </w:tc>
        <w:tc>
          <w:tcPr>
            <w:tcW w:w="8485" w:type="dxa"/>
            <w:gridSpan w:val="2"/>
            <w:vAlign w:val="center"/>
          </w:tcPr>
          <w:p w14:paraId="13C08C83" w14:textId="7BABA343" w:rsidR="00720FFA" w:rsidRDefault="00720FFA" w:rsidP="00F7301F">
            <w:pPr>
              <w:snapToGrid w:val="0"/>
              <w:jc w:val="center"/>
              <w:rPr>
                <w:sz w:val="24"/>
                <w:szCs w:val="24"/>
              </w:rPr>
            </w:pPr>
            <w:r w:rsidRPr="00E911B0">
              <w:rPr>
                <w:rFonts w:hint="eastAsia"/>
                <w:sz w:val="28"/>
                <w:szCs w:val="28"/>
              </w:rPr>
              <w:t>現金　・　振込</w:t>
            </w:r>
            <w:r w:rsidRPr="00A35092">
              <w:rPr>
                <w:rFonts w:hint="eastAsia"/>
                <w:sz w:val="24"/>
                <w:szCs w:val="24"/>
              </w:rPr>
              <w:t xml:space="preserve">　　←どちらかに</w:t>
            </w:r>
            <w:r w:rsidR="007C6843">
              <w:rPr>
                <w:rFonts w:hint="eastAsia"/>
                <w:sz w:val="24"/>
                <w:szCs w:val="24"/>
              </w:rPr>
              <w:t>「</w:t>
            </w:r>
            <w:r w:rsidRPr="00A35092">
              <w:rPr>
                <w:rFonts w:hint="eastAsia"/>
                <w:sz w:val="24"/>
                <w:szCs w:val="24"/>
              </w:rPr>
              <w:t>○</w:t>
            </w:r>
            <w:r w:rsidR="007C6843">
              <w:rPr>
                <w:rFonts w:hint="eastAsia"/>
                <w:sz w:val="24"/>
                <w:szCs w:val="24"/>
              </w:rPr>
              <w:t>」</w:t>
            </w:r>
            <w:r w:rsidRPr="00A35092">
              <w:rPr>
                <w:rFonts w:hint="eastAsia"/>
                <w:sz w:val="24"/>
                <w:szCs w:val="24"/>
              </w:rPr>
              <w:t>をお願いします</w:t>
            </w:r>
          </w:p>
          <w:p w14:paraId="7431B69A" w14:textId="77777777" w:rsidR="00F7301F" w:rsidRPr="00F7301F" w:rsidRDefault="00F7301F" w:rsidP="00F7301F">
            <w:pPr>
              <w:snapToGrid w:val="0"/>
              <w:jc w:val="left"/>
              <w:rPr>
                <w:sz w:val="12"/>
                <w:szCs w:val="12"/>
              </w:rPr>
            </w:pPr>
          </w:p>
          <w:p w14:paraId="5CDB3D0D" w14:textId="6CB3C522" w:rsidR="00720FFA" w:rsidRPr="00A35092" w:rsidRDefault="00720FFA" w:rsidP="00EB71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現金の場合は</w:t>
            </w:r>
            <w:r w:rsidR="00404FE6">
              <w:rPr>
                <w:rFonts w:hint="eastAsia"/>
                <w:sz w:val="24"/>
                <w:szCs w:val="24"/>
              </w:rPr>
              <w:t>事務局から</w:t>
            </w:r>
            <w:r>
              <w:rPr>
                <w:rFonts w:hint="eastAsia"/>
                <w:sz w:val="24"/>
                <w:szCs w:val="24"/>
              </w:rPr>
              <w:t>連絡の</w:t>
            </w:r>
            <w:r w:rsidR="00060797">
              <w:rPr>
                <w:rFonts w:hint="eastAsia"/>
                <w:sz w:val="24"/>
                <w:szCs w:val="24"/>
              </w:rPr>
              <w:t>うえ</w:t>
            </w:r>
            <w:r w:rsidR="002355AD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集金に</w:t>
            </w:r>
            <w:r w:rsidR="00060797">
              <w:rPr>
                <w:rFonts w:hint="eastAsia"/>
                <w:sz w:val="24"/>
                <w:szCs w:val="24"/>
              </w:rPr>
              <w:t>うかがい</w:t>
            </w:r>
            <w:r>
              <w:rPr>
                <w:rFonts w:hint="eastAsia"/>
                <w:sz w:val="24"/>
                <w:szCs w:val="24"/>
              </w:rPr>
              <w:t>ます）</w:t>
            </w:r>
          </w:p>
        </w:tc>
      </w:tr>
      <w:tr w:rsidR="00720FFA" w14:paraId="1D4397C5" w14:textId="77777777" w:rsidTr="00F7301F">
        <w:trPr>
          <w:trHeight w:val="1247"/>
        </w:trPr>
        <w:tc>
          <w:tcPr>
            <w:tcW w:w="1433" w:type="dxa"/>
            <w:vAlign w:val="center"/>
          </w:tcPr>
          <w:p w14:paraId="6DD8CEBA" w14:textId="429B20BC" w:rsidR="00720FFA" w:rsidRPr="00E34CD4" w:rsidRDefault="00720FFA" w:rsidP="008424AE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4CD4">
              <w:rPr>
                <w:rFonts w:asciiTheme="majorEastAsia" w:eastAsiaTheme="majorEastAsia" w:hAnsiTheme="majorEastAsia" w:hint="eastAsia"/>
                <w:sz w:val="24"/>
                <w:szCs w:val="24"/>
              </w:rPr>
              <w:t>振込口座</w:t>
            </w:r>
          </w:p>
        </w:tc>
        <w:tc>
          <w:tcPr>
            <w:tcW w:w="8485" w:type="dxa"/>
            <w:gridSpan w:val="2"/>
            <w:vAlign w:val="center"/>
          </w:tcPr>
          <w:p w14:paraId="072BCF9F" w14:textId="4EB6A489" w:rsidR="00720FFA" w:rsidRPr="00A35092" w:rsidRDefault="00720FFA" w:rsidP="007277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【口　</w:t>
            </w:r>
            <w:r w:rsidR="00525809">
              <w:rPr>
                <w:rFonts w:hint="eastAsia"/>
                <w:sz w:val="24"/>
                <w:szCs w:val="24"/>
              </w:rPr>
              <w:t xml:space="preserve"> </w:t>
            </w:r>
            <w:r w:rsidR="00525809"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座】新庄</w:t>
            </w:r>
            <w:r w:rsidR="00C536F8">
              <w:rPr>
                <w:rFonts w:hint="eastAsia"/>
                <w:sz w:val="24"/>
                <w:szCs w:val="24"/>
              </w:rPr>
              <w:t>市農業協同組合　本所</w:t>
            </w:r>
            <w:r>
              <w:rPr>
                <w:rFonts w:hint="eastAsia"/>
                <w:sz w:val="24"/>
                <w:szCs w:val="24"/>
              </w:rPr>
              <w:t>／普通</w:t>
            </w:r>
            <w:r w:rsidR="0014001F">
              <w:rPr>
                <w:rFonts w:hint="eastAsia"/>
                <w:sz w:val="24"/>
                <w:szCs w:val="24"/>
              </w:rPr>
              <w:t>貯金</w:t>
            </w:r>
            <w:r>
              <w:rPr>
                <w:rFonts w:hint="eastAsia"/>
                <w:sz w:val="24"/>
                <w:szCs w:val="24"/>
              </w:rPr>
              <w:t>／口座番号：</w:t>
            </w:r>
            <w:r w:rsidR="00C536F8" w:rsidRPr="00C536F8">
              <w:rPr>
                <w:rFonts w:ascii="ＭＳ 明朝" w:eastAsia="ＭＳ 明朝" w:hAnsi="ＭＳ 明朝" w:hint="eastAsia"/>
                <w:sz w:val="24"/>
                <w:szCs w:val="24"/>
              </w:rPr>
              <w:t>0048119</w:t>
            </w:r>
          </w:p>
          <w:p w14:paraId="1B277635" w14:textId="02D743EA" w:rsidR="00720FFA" w:rsidRDefault="00720FFA" w:rsidP="007277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名</w:t>
            </w:r>
            <w:r w:rsidR="00525809">
              <w:rPr>
                <w:rFonts w:hint="eastAsia"/>
                <w:sz w:val="24"/>
                <w:szCs w:val="24"/>
              </w:rPr>
              <w:t xml:space="preserve"> </w:t>
            </w:r>
            <w:r w:rsidR="00525809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義</w:t>
            </w:r>
            <w:r w:rsidR="00525809">
              <w:rPr>
                <w:rFonts w:hint="eastAsia"/>
                <w:sz w:val="24"/>
                <w:szCs w:val="24"/>
              </w:rPr>
              <w:t xml:space="preserve"> </w:t>
            </w:r>
            <w:r w:rsidR="00525809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人】</w:t>
            </w:r>
            <w:r w:rsidR="00804089">
              <w:rPr>
                <w:rFonts w:hint="eastAsia"/>
                <w:sz w:val="24"/>
                <w:szCs w:val="24"/>
              </w:rPr>
              <w:t>大相撲</w:t>
            </w:r>
            <w:r>
              <w:rPr>
                <w:rFonts w:hint="eastAsia"/>
                <w:sz w:val="24"/>
                <w:szCs w:val="24"/>
              </w:rPr>
              <w:t>新庄</w:t>
            </w:r>
            <w:r w:rsidR="00804089">
              <w:rPr>
                <w:rFonts w:hint="eastAsia"/>
                <w:sz w:val="24"/>
                <w:szCs w:val="24"/>
              </w:rPr>
              <w:t>場所</w:t>
            </w:r>
            <w:r w:rsidR="00727724">
              <w:rPr>
                <w:rFonts w:hint="eastAsia"/>
                <w:sz w:val="24"/>
                <w:szCs w:val="24"/>
              </w:rPr>
              <w:t xml:space="preserve">実行委員会　事務局長　</w:t>
            </w:r>
            <w:r w:rsidR="0045544C">
              <w:rPr>
                <w:rFonts w:hint="eastAsia"/>
                <w:sz w:val="24"/>
                <w:szCs w:val="24"/>
              </w:rPr>
              <w:t>鈴木則勝</w:t>
            </w:r>
          </w:p>
          <w:p w14:paraId="475B867F" w14:textId="14D8AFFA" w:rsidR="00727724" w:rsidRPr="00EB716D" w:rsidRDefault="00EB716D" w:rsidP="004554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カナ名義人】</w:t>
            </w:r>
            <w:r w:rsidR="00804089">
              <w:rPr>
                <w:rFonts w:hint="eastAsia"/>
                <w:sz w:val="24"/>
                <w:szCs w:val="24"/>
              </w:rPr>
              <w:t>ｵｵｽﾞﾓｳｼﾝｼﾞ</w:t>
            </w:r>
            <w:r w:rsidR="0014001F">
              <w:rPr>
                <w:rFonts w:hint="eastAsia"/>
                <w:sz w:val="24"/>
                <w:szCs w:val="24"/>
              </w:rPr>
              <w:t>ﾖ</w:t>
            </w:r>
            <w:r w:rsidR="00804089">
              <w:rPr>
                <w:rFonts w:hint="eastAsia"/>
                <w:sz w:val="24"/>
                <w:szCs w:val="24"/>
              </w:rPr>
              <w:t>ｳﾊﾞｼ</w:t>
            </w:r>
            <w:r w:rsidR="0014001F">
              <w:rPr>
                <w:rFonts w:hint="eastAsia"/>
                <w:sz w:val="24"/>
                <w:szCs w:val="24"/>
              </w:rPr>
              <w:t>ﾖ</w:t>
            </w:r>
            <w:r w:rsidR="00804089">
              <w:rPr>
                <w:rFonts w:hint="eastAsia"/>
                <w:sz w:val="24"/>
                <w:szCs w:val="24"/>
              </w:rPr>
              <w:t>ｼﾞ</w:t>
            </w:r>
            <w:r w:rsidR="0014001F">
              <w:rPr>
                <w:rFonts w:hint="eastAsia"/>
                <w:sz w:val="24"/>
                <w:szCs w:val="24"/>
              </w:rPr>
              <w:t>ﾂ</w:t>
            </w:r>
            <w:r w:rsidR="0045544C">
              <w:rPr>
                <w:rFonts w:hint="eastAsia"/>
                <w:sz w:val="24"/>
                <w:szCs w:val="24"/>
              </w:rPr>
              <w:t>ｺｳｲｲﾝｶｲ</w:t>
            </w:r>
            <w:r w:rsidR="0045544C">
              <w:rPr>
                <w:rFonts w:hint="eastAsia"/>
                <w:sz w:val="24"/>
                <w:szCs w:val="24"/>
              </w:rPr>
              <w:t xml:space="preserve"> </w:t>
            </w:r>
            <w:r w:rsidR="0045544C">
              <w:rPr>
                <w:rFonts w:hint="eastAsia"/>
                <w:sz w:val="24"/>
                <w:szCs w:val="24"/>
              </w:rPr>
              <w:t>ｼﾞﾑｷ</w:t>
            </w:r>
            <w:r w:rsidR="0014001F">
              <w:rPr>
                <w:rFonts w:hint="eastAsia"/>
                <w:sz w:val="24"/>
                <w:szCs w:val="24"/>
              </w:rPr>
              <w:t>ﾖ</w:t>
            </w:r>
            <w:r w:rsidR="0045544C">
              <w:rPr>
                <w:rFonts w:hint="eastAsia"/>
                <w:sz w:val="24"/>
                <w:szCs w:val="24"/>
              </w:rPr>
              <w:t>ｸﾁ</w:t>
            </w:r>
            <w:r w:rsidR="0014001F">
              <w:rPr>
                <w:rFonts w:hint="eastAsia"/>
                <w:sz w:val="24"/>
                <w:szCs w:val="24"/>
              </w:rPr>
              <w:t>ﾖ</w:t>
            </w:r>
            <w:r w:rsidR="0045544C">
              <w:rPr>
                <w:rFonts w:hint="eastAsia"/>
                <w:sz w:val="24"/>
                <w:szCs w:val="24"/>
              </w:rPr>
              <w:t>ｳ</w:t>
            </w:r>
            <w:r w:rsidR="0045544C">
              <w:rPr>
                <w:rFonts w:hint="eastAsia"/>
                <w:sz w:val="24"/>
                <w:szCs w:val="24"/>
              </w:rPr>
              <w:t xml:space="preserve"> </w:t>
            </w:r>
            <w:r w:rsidR="0045544C">
              <w:rPr>
                <w:rFonts w:hint="eastAsia"/>
                <w:sz w:val="24"/>
                <w:szCs w:val="24"/>
              </w:rPr>
              <w:t>ｽｽﾞｷﾉﾘｶﾂ</w:t>
            </w:r>
          </w:p>
        </w:tc>
      </w:tr>
    </w:tbl>
    <w:p w14:paraId="6F9D87B4" w14:textId="77777777" w:rsidR="00CE0FA1" w:rsidRPr="00CE0FA1" w:rsidRDefault="00CE0FA1" w:rsidP="00CE0FA1">
      <w:pPr>
        <w:jc w:val="left"/>
        <w:rPr>
          <w:sz w:val="24"/>
          <w:szCs w:val="24"/>
          <w:u w:val="double"/>
        </w:rPr>
      </w:pPr>
    </w:p>
    <w:p w14:paraId="354FE93B" w14:textId="500875D7" w:rsidR="00720FFA" w:rsidRDefault="00942AAE" w:rsidP="00942AAE">
      <w:pPr>
        <w:jc w:val="center"/>
        <w:rPr>
          <w:sz w:val="36"/>
          <w:szCs w:val="36"/>
          <w:u w:val="double"/>
        </w:rPr>
      </w:pPr>
      <w:r w:rsidRPr="004D2856">
        <w:rPr>
          <w:rFonts w:hint="eastAsia"/>
          <w:sz w:val="36"/>
          <w:szCs w:val="36"/>
          <w:u w:val="double"/>
        </w:rPr>
        <w:t>【申込期限：令和</w:t>
      </w:r>
      <w:r w:rsidR="00D7040B">
        <w:rPr>
          <w:rFonts w:hint="eastAsia"/>
          <w:sz w:val="36"/>
          <w:szCs w:val="36"/>
          <w:u w:val="double"/>
        </w:rPr>
        <w:t>８</w:t>
      </w:r>
      <w:r w:rsidRPr="004D2856">
        <w:rPr>
          <w:rFonts w:hint="eastAsia"/>
          <w:sz w:val="36"/>
          <w:szCs w:val="36"/>
          <w:u w:val="double"/>
        </w:rPr>
        <w:t>年</w:t>
      </w:r>
      <w:r w:rsidR="009A2A7E">
        <w:rPr>
          <w:rFonts w:hint="eastAsia"/>
          <w:sz w:val="36"/>
          <w:szCs w:val="36"/>
          <w:u w:val="double"/>
        </w:rPr>
        <w:t>６</w:t>
      </w:r>
      <w:r w:rsidRPr="004D2856">
        <w:rPr>
          <w:rFonts w:hint="eastAsia"/>
          <w:sz w:val="36"/>
          <w:szCs w:val="36"/>
          <w:u w:val="double"/>
        </w:rPr>
        <w:t>月</w:t>
      </w:r>
      <w:r w:rsidR="009A2A7E">
        <w:rPr>
          <w:rFonts w:hint="eastAsia"/>
          <w:sz w:val="36"/>
          <w:szCs w:val="36"/>
          <w:u w:val="double"/>
        </w:rPr>
        <w:t>２１</w:t>
      </w:r>
      <w:r w:rsidRPr="004D2856">
        <w:rPr>
          <w:rFonts w:hint="eastAsia"/>
          <w:sz w:val="36"/>
          <w:szCs w:val="36"/>
          <w:u w:val="double"/>
        </w:rPr>
        <w:t>日（</w:t>
      </w:r>
      <w:r w:rsidR="009A2A7E">
        <w:rPr>
          <w:rFonts w:hint="eastAsia"/>
          <w:sz w:val="36"/>
          <w:szCs w:val="36"/>
          <w:u w:val="double"/>
        </w:rPr>
        <w:t>日</w:t>
      </w:r>
      <w:r w:rsidRPr="004D2856">
        <w:rPr>
          <w:rFonts w:hint="eastAsia"/>
          <w:sz w:val="36"/>
          <w:szCs w:val="36"/>
          <w:u w:val="double"/>
        </w:rPr>
        <w:t>）】</w:t>
      </w:r>
    </w:p>
    <w:sectPr w:rsidR="00720FFA" w:rsidSect="00D7040B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B3A41" w14:textId="77777777" w:rsidR="00397993" w:rsidRDefault="00397993" w:rsidP="0019186C">
      <w:r>
        <w:separator/>
      </w:r>
    </w:p>
  </w:endnote>
  <w:endnote w:type="continuationSeparator" w:id="0">
    <w:p w14:paraId="1450DC5E" w14:textId="77777777" w:rsidR="00397993" w:rsidRDefault="00397993" w:rsidP="0019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EBBE9" w14:textId="77777777" w:rsidR="00397993" w:rsidRDefault="00397993" w:rsidP="0019186C">
      <w:r>
        <w:separator/>
      </w:r>
    </w:p>
  </w:footnote>
  <w:footnote w:type="continuationSeparator" w:id="0">
    <w:p w14:paraId="32B586AA" w14:textId="77777777" w:rsidR="00397993" w:rsidRDefault="00397993" w:rsidP="0019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25433"/>
    <w:multiLevelType w:val="hybridMultilevel"/>
    <w:tmpl w:val="914A265E"/>
    <w:lvl w:ilvl="0" w:tplc="723A99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C72060"/>
    <w:multiLevelType w:val="hybridMultilevel"/>
    <w:tmpl w:val="C2969924"/>
    <w:lvl w:ilvl="0" w:tplc="EBC8FC68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6B"/>
    <w:rsid w:val="00001167"/>
    <w:rsid w:val="00034032"/>
    <w:rsid w:val="000354AA"/>
    <w:rsid w:val="00060797"/>
    <w:rsid w:val="000937D7"/>
    <w:rsid w:val="000D578E"/>
    <w:rsid w:val="000E270F"/>
    <w:rsid w:val="000F214B"/>
    <w:rsid w:val="000F683E"/>
    <w:rsid w:val="000F7493"/>
    <w:rsid w:val="00113C4B"/>
    <w:rsid w:val="0014001F"/>
    <w:rsid w:val="0019186C"/>
    <w:rsid w:val="00207ADD"/>
    <w:rsid w:val="00225FE9"/>
    <w:rsid w:val="002355AD"/>
    <w:rsid w:val="00260E5F"/>
    <w:rsid w:val="002C7AFB"/>
    <w:rsid w:val="003025F0"/>
    <w:rsid w:val="0032530B"/>
    <w:rsid w:val="00355B23"/>
    <w:rsid w:val="00375836"/>
    <w:rsid w:val="00381CE6"/>
    <w:rsid w:val="00397993"/>
    <w:rsid w:val="003A4E13"/>
    <w:rsid w:val="003F7223"/>
    <w:rsid w:val="00404FE6"/>
    <w:rsid w:val="0045544C"/>
    <w:rsid w:val="00482A66"/>
    <w:rsid w:val="0049748C"/>
    <w:rsid w:val="004A4009"/>
    <w:rsid w:val="004D2856"/>
    <w:rsid w:val="00525809"/>
    <w:rsid w:val="005819AF"/>
    <w:rsid w:val="005B0EA0"/>
    <w:rsid w:val="005B7603"/>
    <w:rsid w:val="006A2270"/>
    <w:rsid w:val="006B7D3B"/>
    <w:rsid w:val="006C236E"/>
    <w:rsid w:val="006C55EE"/>
    <w:rsid w:val="00706375"/>
    <w:rsid w:val="00720FFA"/>
    <w:rsid w:val="00727724"/>
    <w:rsid w:val="007702A8"/>
    <w:rsid w:val="007C1A8C"/>
    <w:rsid w:val="007C6843"/>
    <w:rsid w:val="007E1A23"/>
    <w:rsid w:val="007F094C"/>
    <w:rsid w:val="00804089"/>
    <w:rsid w:val="00826E38"/>
    <w:rsid w:val="008708B1"/>
    <w:rsid w:val="00874355"/>
    <w:rsid w:val="00884B25"/>
    <w:rsid w:val="008A3BA3"/>
    <w:rsid w:val="008A3CB7"/>
    <w:rsid w:val="009310A8"/>
    <w:rsid w:val="00942AAE"/>
    <w:rsid w:val="009517B8"/>
    <w:rsid w:val="009A2A7E"/>
    <w:rsid w:val="00A0341F"/>
    <w:rsid w:val="00A23970"/>
    <w:rsid w:val="00A8315B"/>
    <w:rsid w:val="00AA1539"/>
    <w:rsid w:val="00AC79F5"/>
    <w:rsid w:val="00AE55D0"/>
    <w:rsid w:val="00AF6047"/>
    <w:rsid w:val="00B10CFB"/>
    <w:rsid w:val="00B653B5"/>
    <w:rsid w:val="00C204A6"/>
    <w:rsid w:val="00C536F8"/>
    <w:rsid w:val="00C5795F"/>
    <w:rsid w:val="00C96016"/>
    <w:rsid w:val="00CE0FA1"/>
    <w:rsid w:val="00D14800"/>
    <w:rsid w:val="00D35A3A"/>
    <w:rsid w:val="00D7040B"/>
    <w:rsid w:val="00DA346B"/>
    <w:rsid w:val="00DC2A7C"/>
    <w:rsid w:val="00DD6D3C"/>
    <w:rsid w:val="00E45E68"/>
    <w:rsid w:val="00E81BF4"/>
    <w:rsid w:val="00E911B0"/>
    <w:rsid w:val="00EB1F9C"/>
    <w:rsid w:val="00EB716D"/>
    <w:rsid w:val="00ED6B52"/>
    <w:rsid w:val="00EF176D"/>
    <w:rsid w:val="00EF1C18"/>
    <w:rsid w:val="00F36FDB"/>
    <w:rsid w:val="00F7192D"/>
    <w:rsid w:val="00F7301F"/>
    <w:rsid w:val="00FC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57A7DD"/>
  <w15:chartTrackingRefBased/>
  <w15:docId w15:val="{1F32DE6F-51C9-4884-8491-988C7256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7D3B"/>
  </w:style>
  <w:style w:type="character" w:customStyle="1" w:styleId="a4">
    <w:name w:val="日付 (文字)"/>
    <w:basedOn w:val="a0"/>
    <w:link w:val="a3"/>
    <w:uiPriority w:val="99"/>
    <w:semiHidden/>
    <w:rsid w:val="006B7D3B"/>
  </w:style>
  <w:style w:type="paragraph" w:styleId="a5">
    <w:name w:val="Note Heading"/>
    <w:basedOn w:val="a"/>
    <w:next w:val="a"/>
    <w:link w:val="a6"/>
    <w:uiPriority w:val="99"/>
    <w:unhideWhenUsed/>
    <w:rsid w:val="003025F0"/>
    <w:pPr>
      <w:jc w:val="center"/>
    </w:pPr>
  </w:style>
  <w:style w:type="character" w:customStyle="1" w:styleId="a6">
    <w:name w:val="記 (文字)"/>
    <w:basedOn w:val="a0"/>
    <w:link w:val="a5"/>
    <w:uiPriority w:val="99"/>
    <w:rsid w:val="003025F0"/>
  </w:style>
  <w:style w:type="paragraph" w:styleId="a7">
    <w:name w:val="Closing"/>
    <w:basedOn w:val="a"/>
    <w:link w:val="a8"/>
    <w:uiPriority w:val="99"/>
    <w:unhideWhenUsed/>
    <w:rsid w:val="003025F0"/>
    <w:pPr>
      <w:jc w:val="right"/>
    </w:pPr>
  </w:style>
  <w:style w:type="character" w:customStyle="1" w:styleId="a8">
    <w:name w:val="結語 (文字)"/>
    <w:basedOn w:val="a0"/>
    <w:link w:val="a7"/>
    <w:uiPriority w:val="99"/>
    <w:rsid w:val="003025F0"/>
  </w:style>
  <w:style w:type="paragraph" w:styleId="a9">
    <w:name w:val="header"/>
    <w:basedOn w:val="a"/>
    <w:link w:val="aa"/>
    <w:uiPriority w:val="99"/>
    <w:unhideWhenUsed/>
    <w:rsid w:val="001918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9186C"/>
  </w:style>
  <w:style w:type="paragraph" w:styleId="ab">
    <w:name w:val="footer"/>
    <w:basedOn w:val="a"/>
    <w:link w:val="ac"/>
    <w:uiPriority w:val="99"/>
    <w:unhideWhenUsed/>
    <w:rsid w:val="00191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9186C"/>
  </w:style>
  <w:style w:type="paragraph" w:styleId="ad">
    <w:name w:val="Balloon Text"/>
    <w:basedOn w:val="a"/>
    <w:link w:val="ae"/>
    <w:uiPriority w:val="99"/>
    <w:semiHidden/>
    <w:unhideWhenUsed/>
    <w:rsid w:val="007F0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094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819AF"/>
    <w:pPr>
      <w:ind w:leftChars="400" w:left="840"/>
    </w:pPr>
  </w:style>
  <w:style w:type="table" w:styleId="af0">
    <w:name w:val="Table Grid"/>
    <w:basedOn w:val="a1"/>
    <w:uiPriority w:val="39"/>
    <w:rsid w:val="0072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6079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1939-0284-4408-B627-B3AC4A63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0120</dc:creator>
  <cp:keywords/>
  <dc:description/>
  <cp:lastModifiedBy>SU0192</cp:lastModifiedBy>
  <cp:revision>3</cp:revision>
  <cp:lastPrinted>2026-04-08T02:21:00Z</cp:lastPrinted>
  <dcterms:created xsi:type="dcterms:W3CDTF">2026-05-22T04:46:00Z</dcterms:created>
  <dcterms:modified xsi:type="dcterms:W3CDTF">2026-05-22T04:51:00Z</dcterms:modified>
</cp:coreProperties>
</file>